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1A99D5E6" w14:textId="77777777" w:rsidR="00D42034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42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554BF" w14:textId="5AA78B92" w:rsidR="00D42034" w:rsidRDefault="00D42034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2075CCB" w14:textId="33429686" w:rsidR="00CC505F" w:rsidRDefault="00234B06" w:rsidP="00D420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234B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919D" w14:textId="77777777" w:rsidR="00875B56" w:rsidRDefault="00875B56" w:rsidP="0064033E">
      <w:pPr>
        <w:spacing w:after="0" w:line="240" w:lineRule="auto"/>
      </w:pPr>
      <w:r>
        <w:separator/>
      </w:r>
    </w:p>
  </w:endnote>
  <w:endnote w:type="continuationSeparator" w:id="0">
    <w:p w14:paraId="31722B91" w14:textId="77777777" w:rsidR="00875B56" w:rsidRDefault="00875B5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C498" w14:textId="77777777" w:rsidR="00875B56" w:rsidRDefault="00875B56" w:rsidP="0064033E">
      <w:pPr>
        <w:spacing w:after="0" w:line="240" w:lineRule="auto"/>
      </w:pPr>
      <w:r>
        <w:separator/>
      </w:r>
    </w:p>
  </w:footnote>
  <w:footnote w:type="continuationSeparator" w:id="0">
    <w:p w14:paraId="4FF1D07F" w14:textId="77777777" w:rsidR="00875B56" w:rsidRDefault="00875B5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75B56"/>
    <w:rsid w:val="008A1FE2"/>
    <w:rsid w:val="008A3E64"/>
    <w:rsid w:val="00B0584F"/>
    <w:rsid w:val="00CC505F"/>
    <w:rsid w:val="00D42034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BD339-1CCE-43F4-B15D-7A712E3C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citel</cp:lastModifiedBy>
  <cp:revision>2</cp:revision>
  <dcterms:created xsi:type="dcterms:W3CDTF">2023-03-16T13:12:00Z</dcterms:created>
  <dcterms:modified xsi:type="dcterms:W3CDTF">2023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